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096DA554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307311">
        <w:rPr>
          <w:rFonts w:ascii="Tahoma" w:hAnsi="Tahoma" w:cs="Tahoma"/>
          <w:b/>
          <w:bCs/>
          <w:i/>
          <w:iCs/>
          <w:sz w:val="14"/>
          <w:szCs w:val="14"/>
        </w:rPr>
        <w:t>4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4B86D838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6E7FD7">
        <w:rPr>
          <w:rFonts w:ascii="Tahoma" w:hAnsi="Tahoma" w:cs="Tahoma"/>
          <w:i/>
          <w:iCs/>
          <w:sz w:val="14"/>
          <w:szCs w:val="14"/>
        </w:rPr>
        <w:t>8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307311">
        <w:rPr>
          <w:rFonts w:ascii="Tahoma" w:hAnsi="Tahoma" w:cs="Tahoma"/>
          <w:i/>
          <w:iCs/>
          <w:sz w:val="14"/>
          <w:szCs w:val="14"/>
        </w:rPr>
        <w:t>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74998D9E" w14:textId="6A7A8E5F" w:rsidR="0019293A" w:rsidRPr="00E6486C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77777777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!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25C5ED" w14:textId="4D26E32C" w:rsidR="00307311" w:rsidRDefault="00307311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67E5F329" w14:textId="77777777" w:rsidR="00307311" w:rsidRPr="00137963" w:rsidRDefault="00307311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14EB2DB2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7F24BB">
        <w:rPr>
          <w:rFonts w:ascii="Tahoma" w:hAnsi="Tahoma" w:cs="Tahoma"/>
          <w:sz w:val="18"/>
          <w:szCs w:val="18"/>
        </w:rPr>
        <w:t>podstawowym</w:t>
      </w:r>
      <w:r w:rsidR="001B478F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 xml:space="preserve">na </w:t>
      </w:r>
    </w:p>
    <w:p w14:paraId="49A13EB7" w14:textId="0723834E" w:rsidR="006E7FD7" w:rsidRPr="00E02F31" w:rsidRDefault="006E7FD7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E02F31">
        <w:rPr>
          <w:rFonts w:ascii="Tahoma" w:hAnsi="Tahoma" w:cs="Tahoma"/>
          <w:b/>
          <w:sz w:val="18"/>
          <w:szCs w:val="18"/>
        </w:rPr>
        <w:t xml:space="preserve">Dostawę fabrycznie nowego </w:t>
      </w:r>
      <w:r w:rsidR="00307311" w:rsidRPr="00E02F31">
        <w:rPr>
          <w:rFonts w:ascii="Tahoma" w:hAnsi="Tahoma" w:cs="Tahoma"/>
          <w:b/>
          <w:sz w:val="18"/>
          <w:szCs w:val="18"/>
        </w:rPr>
        <w:t xml:space="preserve">sprzętu komputerowego i biurowego </w:t>
      </w:r>
      <w:r w:rsidRPr="00E02F31">
        <w:rPr>
          <w:rFonts w:ascii="Tahoma" w:hAnsi="Tahoma" w:cs="Tahoma"/>
          <w:b/>
          <w:bCs/>
          <w:color w:val="000000"/>
          <w:sz w:val="18"/>
          <w:szCs w:val="18"/>
        </w:rPr>
        <w:t xml:space="preserve">– w podziale na </w:t>
      </w:r>
      <w:r w:rsidR="00307311" w:rsidRPr="00E02F31">
        <w:rPr>
          <w:rFonts w:ascii="Tahoma" w:hAnsi="Tahoma" w:cs="Tahoma"/>
          <w:b/>
          <w:bCs/>
          <w:color w:val="000000"/>
          <w:sz w:val="18"/>
          <w:szCs w:val="18"/>
        </w:rPr>
        <w:t>3</w:t>
      </w:r>
      <w:r w:rsidRPr="00E02F31">
        <w:rPr>
          <w:rFonts w:ascii="Tahoma" w:hAnsi="Tahoma" w:cs="Tahoma"/>
          <w:b/>
          <w:bCs/>
          <w:color w:val="000000"/>
          <w:sz w:val="18"/>
          <w:szCs w:val="18"/>
        </w:rPr>
        <w:t xml:space="preserve"> zadania</w:t>
      </w:r>
      <w:r w:rsidRPr="00E02F31">
        <w:rPr>
          <w:rFonts w:ascii="Tahoma" w:hAnsi="Tahoma" w:cs="Tahoma"/>
          <w:sz w:val="18"/>
          <w:szCs w:val="18"/>
        </w:rPr>
        <w:t xml:space="preserve"> </w:t>
      </w:r>
    </w:p>
    <w:p w14:paraId="78BA2251" w14:textId="73BFEA07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E02F31">
        <w:rPr>
          <w:rFonts w:ascii="Tahoma" w:hAnsi="Tahoma" w:cs="Tahoma"/>
          <w:sz w:val="18"/>
          <w:szCs w:val="18"/>
        </w:rPr>
        <w:t xml:space="preserve">(nr </w:t>
      </w:r>
      <w:r w:rsidR="00E07188" w:rsidRPr="00E02F31">
        <w:rPr>
          <w:rFonts w:ascii="Tahoma" w:hAnsi="Tahoma" w:cs="Tahoma"/>
          <w:sz w:val="18"/>
          <w:szCs w:val="18"/>
        </w:rPr>
        <w:t>sprawy</w:t>
      </w:r>
      <w:r w:rsidRPr="00E02F31">
        <w:rPr>
          <w:rFonts w:ascii="Tahoma" w:hAnsi="Tahoma" w:cs="Tahoma"/>
          <w:sz w:val="18"/>
          <w:szCs w:val="18"/>
        </w:rPr>
        <w:t xml:space="preserve">: </w:t>
      </w:r>
      <w:r w:rsidR="006E7FD7" w:rsidRPr="00E02F31">
        <w:rPr>
          <w:rFonts w:ascii="Tahoma" w:hAnsi="Tahoma" w:cs="Tahoma"/>
          <w:sz w:val="18"/>
          <w:szCs w:val="18"/>
        </w:rPr>
        <w:t>8</w:t>
      </w:r>
      <w:r w:rsidR="00BD6444" w:rsidRPr="00E02F31">
        <w:rPr>
          <w:rFonts w:ascii="Tahoma" w:hAnsi="Tahoma" w:cs="Tahoma"/>
          <w:sz w:val="18"/>
          <w:szCs w:val="18"/>
        </w:rPr>
        <w:t>/</w:t>
      </w:r>
      <w:r w:rsidR="007F24BB" w:rsidRPr="00E02F31">
        <w:rPr>
          <w:rFonts w:ascii="Tahoma" w:hAnsi="Tahoma" w:cs="Tahoma"/>
          <w:sz w:val="18"/>
          <w:szCs w:val="18"/>
        </w:rPr>
        <w:t>TP</w:t>
      </w:r>
      <w:r w:rsidR="00BD6444" w:rsidRPr="00E02F31">
        <w:rPr>
          <w:rFonts w:ascii="Tahoma" w:hAnsi="Tahoma" w:cs="Tahoma"/>
          <w:sz w:val="18"/>
          <w:szCs w:val="18"/>
        </w:rPr>
        <w:t>/</w:t>
      </w:r>
      <w:r w:rsidR="00307311" w:rsidRPr="00E02F31">
        <w:rPr>
          <w:rFonts w:ascii="Tahoma" w:hAnsi="Tahoma" w:cs="Tahoma"/>
          <w:sz w:val="18"/>
          <w:szCs w:val="18"/>
        </w:rPr>
        <w:t>CKZ</w:t>
      </w:r>
      <w:r w:rsidR="00BD6444" w:rsidRPr="00E02F31">
        <w:rPr>
          <w:rFonts w:ascii="Tahoma" w:hAnsi="Tahoma" w:cs="Tahoma"/>
          <w:sz w:val="18"/>
          <w:szCs w:val="18"/>
        </w:rPr>
        <w:t>/20</w:t>
      </w:r>
      <w:r w:rsidR="00035C4E" w:rsidRPr="00E02F31">
        <w:rPr>
          <w:rFonts w:ascii="Tahoma" w:hAnsi="Tahoma" w:cs="Tahoma"/>
          <w:sz w:val="18"/>
          <w:szCs w:val="18"/>
        </w:rPr>
        <w:t>2</w:t>
      </w:r>
      <w:r w:rsidR="007F24BB" w:rsidRPr="00E02F31">
        <w:rPr>
          <w:rFonts w:ascii="Tahoma" w:hAnsi="Tahoma" w:cs="Tahoma"/>
          <w:sz w:val="18"/>
          <w:szCs w:val="18"/>
        </w:rPr>
        <w:t>1</w:t>
      </w:r>
      <w:r w:rsidRPr="00E02F31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6252C785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(W ZALEŻNOŚCI OD WYBORU ZADANIA NIEPOTRZEBNE SKREŚLIĆ – zapis niewypełniony i nieprzekreślony nie będzie </w:t>
      </w:r>
      <w:r w:rsidR="00D07ED0">
        <w:rPr>
          <w:rFonts w:ascii="Tahoma" w:hAnsi="Tahoma" w:cs="Tahoma"/>
          <w:bCs/>
          <w:color w:val="FF0000"/>
          <w:sz w:val="18"/>
          <w:szCs w:val="18"/>
        </w:rPr>
        <w:t>brany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pod uwagę):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71F77" w14:textId="77777777" w:rsidR="008009EA" w:rsidRDefault="008009E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DDD886B" w14:textId="28CCFCB3" w:rsidR="006A35B1" w:rsidRPr="005A2D6D" w:rsidRDefault="0019293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5E2B80E5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 xml:space="preserve">podatek VAT </w:t>
      </w:r>
      <w:r w:rsidR="00EC14E3" w:rsidRPr="00F57EA7">
        <w:rPr>
          <w:rFonts w:ascii="Tahoma" w:hAnsi="Tahoma" w:cs="Tahoma"/>
          <w:sz w:val="19"/>
          <w:szCs w:val="19"/>
        </w:rPr>
        <w:t xml:space="preserve">23 </w:t>
      </w:r>
      <w:r w:rsidRPr="00F57EA7">
        <w:rPr>
          <w:rFonts w:ascii="Tahoma" w:hAnsi="Tahoma" w:cs="Tahoma"/>
          <w:sz w:val="19"/>
          <w:szCs w:val="19"/>
        </w:rPr>
        <w:t>%, tj. ……………</w:t>
      </w:r>
      <w:r w:rsidR="00EC14E3" w:rsidRPr="00F57EA7">
        <w:rPr>
          <w:rFonts w:ascii="Tahoma" w:hAnsi="Tahoma" w:cs="Tahoma"/>
          <w:sz w:val="19"/>
          <w:szCs w:val="19"/>
        </w:rPr>
        <w:t xml:space="preserve"> zł</w:t>
      </w:r>
      <w:r w:rsidRPr="00F57EA7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F57EA7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20426177" w:rsidR="001973A9" w:rsidRPr="00F57EA7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4DFED34" w14:textId="286870DB" w:rsidR="00547D17" w:rsidRPr="00F57EA7" w:rsidRDefault="00F57EA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  <w:r w:rsidRPr="00E02F31">
        <w:rPr>
          <w:rFonts w:ascii="Tahoma" w:hAnsi="Tahoma" w:cs="Tahoma"/>
          <w:b/>
          <w:sz w:val="18"/>
          <w:szCs w:val="18"/>
          <w:u w:val="single"/>
        </w:rPr>
        <w:t>w tym cena za 1 sztukę komputera stacjonarnego</w:t>
      </w:r>
      <w:r w:rsidR="00CE7ACA">
        <w:rPr>
          <w:rFonts w:ascii="Tahoma" w:hAnsi="Tahoma" w:cs="Tahoma"/>
          <w:b/>
          <w:sz w:val="18"/>
          <w:szCs w:val="18"/>
          <w:u w:val="single"/>
        </w:rPr>
        <w:t xml:space="preserve"> z monitorem i oprogramowaniem</w:t>
      </w:r>
      <w:r w:rsidRPr="00F57EA7">
        <w:rPr>
          <w:rFonts w:ascii="Tahoma" w:hAnsi="Tahoma" w:cs="Tahoma"/>
          <w:b/>
          <w:sz w:val="18"/>
          <w:szCs w:val="18"/>
        </w:rPr>
        <w:t>:</w:t>
      </w:r>
    </w:p>
    <w:p w14:paraId="32C88B71" w14:textId="77777777" w:rsidR="00F57EA7" w:rsidRPr="00F57EA7" w:rsidRDefault="00F57EA7" w:rsidP="00F57E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>wartość netto:</w:t>
      </w:r>
      <w:r w:rsidRPr="00F57EA7">
        <w:rPr>
          <w:rFonts w:ascii="Tahoma" w:hAnsi="Tahoma" w:cs="Tahoma"/>
          <w:b/>
          <w:sz w:val="19"/>
          <w:szCs w:val="19"/>
        </w:rPr>
        <w:t xml:space="preserve"> </w:t>
      </w:r>
      <w:r w:rsidRPr="00F57EA7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529A2DD0" w14:textId="77777777" w:rsidR="00F57EA7" w:rsidRPr="00F57EA7" w:rsidRDefault="00F57EA7" w:rsidP="00F57E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</w:t>
      </w:r>
      <w:bookmarkStart w:id="0" w:name="_GoBack"/>
      <w:bookmarkEnd w:id="0"/>
      <w:r w:rsidRPr="00F57EA7">
        <w:rPr>
          <w:rFonts w:ascii="Tahoma" w:hAnsi="Tahoma" w:cs="Tahoma"/>
          <w:i/>
          <w:sz w:val="19"/>
          <w:szCs w:val="19"/>
        </w:rPr>
        <w:t>……………………..)</w:t>
      </w:r>
    </w:p>
    <w:p w14:paraId="7FDC7480" w14:textId="77777777" w:rsidR="00F57EA7" w:rsidRPr="00F57EA7" w:rsidRDefault="00F57EA7" w:rsidP="00F57E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476E60F0" w14:textId="19857F36" w:rsidR="00F57EA7" w:rsidRPr="00F57EA7" w:rsidRDefault="00F57EA7" w:rsidP="00F57EA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22947D" w14:textId="7089BC90" w:rsidR="00F57EA7" w:rsidRPr="00F57EA7" w:rsidRDefault="00F57EA7" w:rsidP="00F57EA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27699A8" w14:textId="77777777" w:rsidR="00F57EA7" w:rsidRPr="00F57EA7" w:rsidRDefault="00F57EA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67376988" w14:textId="77777777" w:rsidR="00F57EA7" w:rsidRPr="00F57EA7" w:rsidRDefault="00F57EA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E6860A1" w14:textId="6F13D74C" w:rsidR="00547D17" w:rsidRPr="00F57EA7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 w:rsidRPr="00F57EA7">
        <w:rPr>
          <w:rFonts w:ascii="Tahoma" w:hAnsi="Tahoma" w:cs="Tahoma"/>
          <w:b/>
          <w:sz w:val="18"/>
          <w:szCs w:val="18"/>
        </w:rPr>
        <w:t xml:space="preserve">udzielenie </w:t>
      </w:r>
      <w:r w:rsidRPr="00F57EA7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F57EA7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F57EA7">
        <w:rPr>
          <w:rFonts w:ascii="Tahoma" w:hAnsi="Tahoma" w:cs="Tahoma"/>
          <w:b/>
          <w:sz w:val="18"/>
          <w:szCs w:val="18"/>
          <w:u w:val="single"/>
        </w:rPr>
        <w:t>ZADANIE 1):</w:t>
      </w:r>
    </w:p>
    <w:p w14:paraId="13077F3C" w14:textId="6D9BB14A" w:rsidR="00547D17" w:rsidRPr="00F57EA7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140BE9DA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21A8DB2B" w14:textId="08ED5614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F57EA7">
        <w:rPr>
          <w:rFonts w:ascii="Tahoma" w:hAnsi="Tahoma" w:cs="Tahoma"/>
          <w:b/>
          <w:bCs/>
          <w:sz w:val="18"/>
          <w:szCs w:val="18"/>
        </w:rPr>
        <w:t>12 miesięcy</w:t>
      </w:r>
    </w:p>
    <w:p w14:paraId="65ECC734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F57EA7">
        <w:rPr>
          <w:rFonts w:ascii="Tahoma" w:hAnsi="Tahoma" w:cs="Tahoma"/>
          <w:b/>
          <w:bCs/>
          <w:sz w:val="18"/>
          <w:szCs w:val="18"/>
        </w:rPr>
        <w:t>24 miesięcy</w:t>
      </w:r>
    </w:p>
    <w:p w14:paraId="47A2F3C7" w14:textId="77777777" w:rsidR="00547D17" w:rsidRPr="00F57EA7" w:rsidRDefault="00547D17" w:rsidP="00547D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F57EA7">
        <w:rPr>
          <w:rFonts w:ascii="Tahoma" w:hAnsi="Tahoma" w:cs="Tahoma"/>
          <w:b/>
          <w:bCs/>
          <w:sz w:val="18"/>
          <w:szCs w:val="18"/>
        </w:rPr>
        <w:t>36 miesiące</w:t>
      </w:r>
    </w:p>
    <w:p w14:paraId="516EE39F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2DA1E63A" w14:textId="77777777" w:rsidR="006E7FD7" w:rsidRPr="00F57EA7" w:rsidRDefault="006E7FD7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934ABCF" w14:textId="77777777" w:rsidR="00F661CB" w:rsidRPr="00F57EA7" w:rsidRDefault="00F661CB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5FDFE03E" w14:textId="77777777" w:rsidR="008009EA" w:rsidRPr="00F57EA7" w:rsidRDefault="008009E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36DB54BC" w14:textId="3B4EFA2A" w:rsidR="00EC14E3" w:rsidRPr="00F57EA7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 w:rsidRPr="00F57EA7"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174E74DC" w14:textId="77777777" w:rsidR="00EC14E3" w:rsidRPr="00F57EA7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 xml:space="preserve">wartość netto: </w:t>
      </w:r>
      <w:r w:rsidRPr="00F57EA7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7E5D71E" w14:textId="77777777" w:rsidR="00EC14E3" w:rsidRPr="00F57EA7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77A6069" w14:textId="1E6F777C" w:rsidR="00EC14E3" w:rsidRPr="00F57EA7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7CD14CB2" w14:textId="77777777" w:rsidR="00EC14E3" w:rsidRPr="00F57EA7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4783D7B" w14:textId="4CB76025" w:rsidR="00EC14E3" w:rsidRPr="00F57EA7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53E1E7E" w14:textId="5BE5E991" w:rsidR="006A35B1" w:rsidRPr="00F57EA7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09035B6" w14:textId="77777777" w:rsidR="00547D17" w:rsidRPr="00F57EA7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8170698" w14:textId="433BDBCF" w:rsidR="00547D17" w:rsidRPr="00F57EA7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</w:rPr>
        <w:t>OFERUJĘ</w:t>
      </w:r>
      <w:r w:rsidRPr="00F57EA7">
        <w:rPr>
          <w:rFonts w:ascii="Tahoma" w:hAnsi="Tahoma" w:cs="Tahoma"/>
          <w:sz w:val="18"/>
          <w:szCs w:val="18"/>
        </w:rPr>
        <w:t xml:space="preserve"> </w:t>
      </w:r>
      <w:r w:rsidRPr="00F57EA7">
        <w:rPr>
          <w:rFonts w:ascii="Tahoma" w:hAnsi="Tahoma" w:cs="Tahoma"/>
          <w:b/>
          <w:sz w:val="18"/>
          <w:szCs w:val="18"/>
        </w:rPr>
        <w:t xml:space="preserve">udzielenie </w:t>
      </w:r>
      <w:r w:rsidRPr="00F57EA7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F57EA7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F57EA7">
        <w:rPr>
          <w:rFonts w:ascii="Tahoma" w:hAnsi="Tahoma" w:cs="Tahoma"/>
          <w:b/>
          <w:sz w:val="18"/>
          <w:szCs w:val="18"/>
          <w:u w:val="single"/>
        </w:rPr>
        <w:t>ZADANIE 2):</w:t>
      </w:r>
    </w:p>
    <w:p w14:paraId="1664CA1E" w14:textId="77777777" w:rsidR="00547D17" w:rsidRPr="00F57EA7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F57EA7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F57EA7">
        <w:rPr>
          <w:rFonts w:ascii="Tahoma" w:hAnsi="Tahoma" w:cs="Tahoma"/>
          <w:bCs/>
          <w:i/>
          <w:sz w:val="18"/>
          <w:szCs w:val="18"/>
        </w:rPr>
        <w:t>(kryterium oceny)</w:t>
      </w:r>
      <w:r w:rsidRPr="00F57EA7">
        <w:rPr>
          <w:rFonts w:ascii="Tahoma" w:hAnsi="Tahoma" w:cs="Tahoma"/>
          <w:i/>
          <w:sz w:val="18"/>
          <w:szCs w:val="18"/>
        </w:rPr>
        <w:t>:</w:t>
      </w:r>
    </w:p>
    <w:p w14:paraId="33AA8CA8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30E2E5DE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F57EA7">
        <w:rPr>
          <w:rFonts w:ascii="Tahoma" w:hAnsi="Tahoma" w:cs="Tahoma"/>
          <w:b/>
          <w:bCs/>
          <w:sz w:val="18"/>
          <w:szCs w:val="18"/>
        </w:rPr>
        <w:t>12 miesięcy</w:t>
      </w:r>
    </w:p>
    <w:p w14:paraId="0B995184" w14:textId="77777777" w:rsidR="00547D17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F57EA7">
        <w:rPr>
          <w:rFonts w:ascii="Tahoma" w:hAnsi="Tahoma" w:cs="Tahoma"/>
          <w:b/>
          <w:bCs/>
          <w:sz w:val="18"/>
          <w:szCs w:val="18"/>
        </w:rPr>
        <w:t>24 miesięcy</w:t>
      </w:r>
    </w:p>
    <w:p w14:paraId="13D8DC98" w14:textId="77777777" w:rsidR="00547D17" w:rsidRPr="00F57EA7" w:rsidRDefault="00547D17" w:rsidP="00547D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F57EA7">
        <w:rPr>
          <w:rFonts w:ascii="Tahoma" w:hAnsi="Tahoma" w:cs="Tahoma"/>
          <w:b/>
          <w:bCs/>
          <w:sz w:val="18"/>
          <w:szCs w:val="18"/>
        </w:rPr>
        <w:t>36 miesiące</w:t>
      </w:r>
    </w:p>
    <w:p w14:paraId="678B199A" w14:textId="6A6C70BC" w:rsidR="00F661CB" w:rsidRPr="00F57EA7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F57EA7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744AA592" w14:textId="77777777" w:rsidR="00F661CB" w:rsidRPr="00F57EA7" w:rsidRDefault="00F661CB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5AE9797" w14:textId="5E62184A" w:rsidR="00BC74B4" w:rsidRPr="00F57EA7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F57EA7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ZADANIE </w:t>
      </w:r>
      <w:r w:rsidR="00D07ED0" w:rsidRPr="00F57EA7">
        <w:rPr>
          <w:rFonts w:ascii="Tahoma" w:hAnsi="Tahoma" w:cs="Tahoma"/>
          <w:b/>
          <w:sz w:val="20"/>
          <w:szCs w:val="20"/>
          <w:u w:val="single"/>
        </w:rPr>
        <w:t>3</w:t>
      </w:r>
    </w:p>
    <w:p w14:paraId="65FA260A" w14:textId="77777777" w:rsidR="00BC74B4" w:rsidRPr="00F57EA7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 xml:space="preserve">wartość netto: </w:t>
      </w:r>
      <w:r w:rsidRPr="00F57EA7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48923196" w14:textId="77777777" w:rsidR="00BC74B4" w:rsidRPr="00F57EA7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B852D2C" w14:textId="77777777" w:rsidR="00BC74B4" w:rsidRPr="00F57EA7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2F22B71E" w14:textId="77777777" w:rsidR="00BC74B4" w:rsidRPr="00F57EA7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57EA7">
        <w:rPr>
          <w:rFonts w:ascii="Tahoma" w:hAnsi="Tahoma" w:cs="Tahoma"/>
          <w:b/>
          <w:sz w:val="19"/>
          <w:szCs w:val="19"/>
        </w:rPr>
        <w:t>cena ogółem brutto:</w:t>
      </w:r>
      <w:r w:rsidRPr="00F57EA7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1D7D45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F57EA7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CD86BDA" w14:textId="68FB3246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D2DC2A6" w14:textId="0D3CC0AD" w:rsidR="00547D17" w:rsidRPr="005A2D6D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</w:t>
      </w:r>
      <w:r w:rsidRPr="005A2D6D">
        <w:rPr>
          <w:rFonts w:ascii="Tahoma" w:hAnsi="Tahoma" w:cs="Tahoma"/>
          <w:b/>
          <w:sz w:val="18"/>
          <w:szCs w:val="18"/>
        </w:rPr>
        <w:t xml:space="preserve">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3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3F9138CA" w14:textId="77777777" w:rsidR="00547D17" w:rsidRPr="005A2D6D" w:rsidRDefault="00547D17" w:rsidP="00547D1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413C7918" w14:textId="77777777" w:rsidR="00547D17" w:rsidRPr="005A2D6D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47FE7425" w14:textId="77777777" w:rsidR="00547D17" w:rsidRPr="005A2D6D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07BA94E6" w14:textId="77777777" w:rsidR="00547D17" w:rsidRPr="005A2D6D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1BEEECC9" w14:textId="77777777" w:rsidR="00547D17" w:rsidRPr="005A2D6D" w:rsidRDefault="00547D17" w:rsidP="00547D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37FE9B75" w14:textId="77777777" w:rsidR="00547D17" w:rsidRPr="005A2D6D" w:rsidRDefault="00547D17" w:rsidP="00547D1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lastRenderedPageBreak/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5A92D5E5" w14:textId="681042F0" w:rsidR="007F24BB" w:rsidRDefault="007F24BB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2E4E5A0" w14:textId="324A0F4E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E39F78E" w14:textId="70DAE2B7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18388869" w14:textId="4BD5D66C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58FC280" w14:textId="57259D76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916A676" w14:textId="54FCDA9A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35B28B4" w14:textId="5B35444D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58A1FAE" w14:textId="3EEE2AA8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1E73DB5" w14:textId="2F3717F4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F9EC541" w14:textId="390231BF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243B2BDA" w14:textId="0D0E1E45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1ABE8E6" w14:textId="6B12A35B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511D82A" w14:textId="589E91B5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648AD69" w14:textId="6EB86F28" w:rsidR="00307311" w:rsidRDefault="00307311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48D4838" w14:textId="2B185B65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076FD5E" w14:textId="4FE2EA85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F4BD552" w14:textId="2B437EEF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7696FFD" w14:textId="02FA1C99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027CB55" w14:textId="21B06D1A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0856342C" w14:textId="6E1C3886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4BB163E4" w14:textId="6F51FB5D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37252150" w14:textId="267BBDBA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42A3CDE" w14:textId="136E089D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F4D1B2A" w14:textId="4C1819EF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3A7D372" w14:textId="68678C49" w:rsidR="00547D17" w:rsidRDefault="00547D17" w:rsidP="006E7FD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06D80760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lastRenderedPageBreak/>
        <w:t xml:space="preserve">ZAŁĄCZNIK NR </w:t>
      </w:r>
      <w:r w:rsidR="00307311">
        <w:rPr>
          <w:rFonts w:ascii="Tahoma" w:hAnsi="Tahoma" w:cs="Tahoma"/>
          <w:b/>
          <w:i/>
          <w:sz w:val="14"/>
          <w:szCs w:val="14"/>
        </w:rPr>
        <w:t>5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7A29799E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6E7FD7">
        <w:rPr>
          <w:rFonts w:ascii="Tahoma" w:hAnsi="Tahoma" w:cs="Tahoma"/>
          <w:b/>
          <w:i/>
          <w:iCs/>
          <w:sz w:val="14"/>
          <w:szCs w:val="14"/>
        </w:rPr>
        <w:t>8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</w:t>
      </w:r>
      <w:r w:rsidR="00307311">
        <w:rPr>
          <w:rFonts w:ascii="Tahoma" w:hAnsi="Tahoma" w:cs="Tahoma"/>
          <w:i/>
          <w:iCs/>
          <w:sz w:val="14"/>
          <w:szCs w:val="14"/>
        </w:rPr>
        <w:t>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00D2DB40" w:rsidR="007962BC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233C1BD6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="006E7FD7" w:rsidRPr="00F57EA7">
        <w:rPr>
          <w:rFonts w:ascii="Tahoma" w:hAnsi="Tahoma" w:cs="Tahoma"/>
          <w:b/>
          <w:sz w:val="18"/>
          <w:szCs w:val="18"/>
        </w:rPr>
        <w:t xml:space="preserve">Dostawa fabrycznie nowego </w:t>
      </w:r>
      <w:r w:rsidR="00307311" w:rsidRPr="00F57EA7">
        <w:rPr>
          <w:rFonts w:ascii="Tahoma" w:hAnsi="Tahoma" w:cs="Tahoma"/>
          <w:b/>
          <w:sz w:val="18"/>
          <w:szCs w:val="18"/>
        </w:rPr>
        <w:t>sprzętu komputerowego i biurowego – w podziale na 3 zadania</w:t>
      </w:r>
      <w:r w:rsidR="009F7687" w:rsidRPr="00F57EA7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07188" w:rsidRPr="00F57EA7">
        <w:rPr>
          <w:rFonts w:ascii="Tahoma" w:hAnsi="Tahoma" w:cs="Tahoma"/>
          <w:b/>
          <w:sz w:val="18"/>
          <w:szCs w:val="18"/>
        </w:rPr>
        <w:t xml:space="preserve">(nr sprawy: </w:t>
      </w:r>
      <w:r w:rsidR="006E7FD7" w:rsidRPr="00F57EA7">
        <w:rPr>
          <w:rFonts w:ascii="Tahoma" w:hAnsi="Tahoma" w:cs="Tahoma"/>
          <w:b/>
          <w:sz w:val="18"/>
          <w:szCs w:val="18"/>
        </w:rPr>
        <w:t>8</w:t>
      </w:r>
      <w:r w:rsidR="00E07188" w:rsidRPr="00F57EA7">
        <w:rPr>
          <w:rFonts w:ascii="Tahoma" w:hAnsi="Tahoma" w:cs="Tahoma"/>
          <w:b/>
          <w:sz w:val="18"/>
          <w:szCs w:val="18"/>
        </w:rPr>
        <w:t>/</w:t>
      </w:r>
      <w:r w:rsidR="00FE34CD" w:rsidRPr="00F57EA7">
        <w:rPr>
          <w:rFonts w:ascii="Tahoma" w:hAnsi="Tahoma" w:cs="Tahoma"/>
          <w:b/>
          <w:sz w:val="18"/>
          <w:szCs w:val="18"/>
        </w:rPr>
        <w:t>TP</w:t>
      </w:r>
      <w:r w:rsidR="00E07188" w:rsidRPr="00F57EA7">
        <w:rPr>
          <w:rFonts w:ascii="Tahoma" w:hAnsi="Tahoma" w:cs="Tahoma"/>
          <w:b/>
          <w:sz w:val="18"/>
          <w:szCs w:val="18"/>
        </w:rPr>
        <w:t>/</w:t>
      </w:r>
      <w:r w:rsidR="00307311" w:rsidRPr="00F57EA7">
        <w:rPr>
          <w:rFonts w:ascii="Tahoma" w:hAnsi="Tahoma" w:cs="Tahoma"/>
          <w:b/>
          <w:sz w:val="18"/>
          <w:szCs w:val="18"/>
        </w:rPr>
        <w:t>CKZ</w:t>
      </w:r>
      <w:r w:rsidR="00E07188" w:rsidRPr="00F57EA7">
        <w:rPr>
          <w:rFonts w:ascii="Tahoma" w:hAnsi="Tahoma" w:cs="Tahoma"/>
          <w:b/>
          <w:sz w:val="18"/>
          <w:szCs w:val="18"/>
        </w:rPr>
        <w:t>/20</w:t>
      </w:r>
      <w:r w:rsidR="00035C4E" w:rsidRPr="00F57EA7">
        <w:rPr>
          <w:rFonts w:ascii="Tahoma" w:hAnsi="Tahoma" w:cs="Tahoma"/>
          <w:b/>
          <w:sz w:val="18"/>
          <w:szCs w:val="18"/>
        </w:rPr>
        <w:t>2</w:t>
      </w:r>
      <w:r w:rsidR="00FE34CD" w:rsidRPr="00F57EA7">
        <w:rPr>
          <w:rFonts w:ascii="Tahoma" w:hAnsi="Tahoma" w:cs="Tahoma"/>
          <w:b/>
          <w:sz w:val="18"/>
          <w:szCs w:val="18"/>
        </w:rPr>
        <w:t>1</w:t>
      </w:r>
      <w:r w:rsidR="00E07188" w:rsidRPr="00F57EA7">
        <w:rPr>
          <w:rFonts w:ascii="Tahoma" w:hAnsi="Tahoma" w:cs="Tahoma"/>
          <w:b/>
          <w:sz w:val="18"/>
          <w:szCs w:val="18"/>
        </w:rPr>
        <w:t>)</w:t>
      </w:r>
      <w:r w:rsidR="00E07188" w:rsidRPr="00F57EA7">
        <w:rPr>
          <w:rFonts w:ascii="Tahoma" w:hAnsi="Tahoma" w:cs="Tahoma"/>
          <w:sz w:val="18"/>
          <w:szCs w:val="18"/>
        </w:rPr>
        <w:t xml:space="preserve">, </w:t>
      </w:r>
      <w:r w:rsidRPr="00F57EA7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F57EA7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F57EA7">
        <w:rPr>
          <w:rFonts w:ascii="Tahoma" w:hAnsi="Tahoma" w:cs="Tahoma"/>
          <w:sz w:val="18"/>
          <w:szCs w:val="18"/>
        </w:rPr>
        <w:t>Zawodowego</w:t>
      </w:r>
      <w:r w:rsidR="00E07188" w:rsidRPr="00F57EA7">
        <w:rPr>
          <w:rFonts w:ascii="Tahoma" w:hAnsi="Tahoma" w:cs="Tahoma"/>
          <w:sz w:val="18"/>
          <w:szCs w:val="18"/>
        </w:rPr>
        <w:t xml:space="preserve"> z/s we przy ul. Strzegomskiej 49a, 53-611</w:t>
      </w:r>
      <w:r w:rsidR="00E07188" w:rsidRPr="00137963">
        <w:rPr>
          <w:rFonts w:ascii="Tahoma" w:hAnsi="Tahoma" w:cs="Tahoma"/>
          <w:sz w:val="18"/>
          <w:szCs w:val="18"/>
        </w:rPr>
        <w:t xml:space="preserve">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2A9A2B28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oraz art. 109 us</w:t>
      </w:r>
      <w:r w:rsidR="00D07ED0">
        <w:rPr>
          <w:rFonts w:ascii="Tahoma" w:hAnsi="Tahoma" w:cs="Tahoma"/>
          <w:sz w:val="18"/>
          <w:szCs w:val="18"/>
        </w:rPr>
        <w:t>t</w:t>
      </w:r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77777777" w:rsidR="00AE1239" w:rsidRPr="00C01465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192112E9" w:rsidR="007962BC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24DF3071" w14:textId="20CB873F" w:rsid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3B103701" w14:textId="77777777" w:rsidR="006D59A9" w:rsidRP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41D3055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577FD203" w14:textId="5DA891E8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6F262CD" w14:textId="3BC50D11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19320AB" w14:textId="5458EB47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246F49B" w14:textId="2722DB24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F3DBF3A" w14:textId="7EDE1B63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9CDA6F8" w14:textId="518B3143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CCA600F" w14:textId="588F9C1C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864C6B3" w14:textId="77777777" w:rsidR="00547D17" w:rsidRDefault="00547D17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6B88199" w14:textId="77777777" w:rsidR="00F57EA7" w:rsidRDefault="00F57EA7" w:rsidP="00D9310B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</w:p>
    <w:p w14:paraId="32AA93E1" w14:textId="636BB981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A90E8D">
        <w:rPr>
          <w:rFonts w:ascii="Tahoma" w:hAnsi="Tahoma" w:cs="Tahoma"/>
          <w:b/>
          <w:i/>
          <w:sz w:val="14"/>
          <w:szCs w:val="14"/>
        </w:rPr>
        <w:lastRenderedPageBreak/>
        <w:t xml:space="preserve">ZAŁĄCZNIK NR </w:t>
      </w:r>
      <w:r>
        <w:rPr>
          <w:rFonts w:ascii="Tahoma" w:hAnsi="Tahoma" w:cs="Tahoma"/>
          <w:b/>
          <w:i/>
          <w:sz w:val="14"/>
          <w:szCs w:val="14"/>
        </w:rPr>
        <w:t>6</w:t>
      </w:r>
      <w:r w:rsidRPr="00A90E8D">
        <w:rPr>
          <w:rFonts w:ascii="Tahoma" w:hAnsi="Tahoma" w:cs="Tahoma"/>
          <w:b/>
          <w:i/>
          <w:sz w:val="14"/>
          <w:szCs w:val="14"/>
        </w:rPr>
        <w:t xml:space="preserve"> </w:t>
      </w:r>
    </w:p>
    <w:p w14:paraId="54F7FF2C" w14:textId="77777777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A90E8D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49050C0E" w14:textId="77777777" w:rsidR="00D9310B" w:rsidRPr="00A90E8D" w:rsidRDefault="00D9310B" w:rsidP="00D9310B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A90E8D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Pr="00A90E8D">
        <w:rPr>
          <w:rFonts w:ascii="Tahoma" w:hAnsi="Tahoma" w:cs="Tahoma"/>
          <w:b/>
          <w:i/>
          <w:iCs/>
          <w:sz w:val="14"/>
          <w:szCs w:val="14"/>
        </w:rPr>
        <w:t>8/</w:t>
      </w:r>
      <w:r w:rsidRPr="00A90E8D">
        <w:rPr>
          <w:rFonts w:ascii="Tahoma" w:hAnsi="Tahoma" w:cs="Tahoma"/>
          <w:i/>
          <w:iCs/>
          <w:sz w:val="14"/>
          <w:szCs w:val="14"/>
        </w:rPr>
        <w:t>TP/CKZ/2021)</w:t>
      </w:r>
    </w:p>
    <w:p w14:paraId="61AC6374" w14:textId="77777777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4"/>
          <w:szCs w:val="14"/>
          <w:u w:val="single"/>
        </w:rPr>
      </w:pPr>
    </w:p>
    <w:p w14:paraId="2D704856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</w:p>
    <w:p w14:paraId="4793D3FF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0D38C5CA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Centrum Kształcenia Zawodowego</w:t>
      </w:r>
    </w:p>
    <w:p w14:paraId="56089C4A" w14:textId="77777777" w:rsidR="00D9310B" w:rsidRPr="00A90E8D" w:rsidRDefault="00D9310B" w:rsidP="00D9310B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2360AEC8" w14:textId="77777777" w:rsidR="00D9310B" w:rsidRPr="00A90E8D" w:rsidRDefault="00D9310B" w:rsidP="00D9310B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4F1DF7B6" w14:textId="77777777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4BB4DEC7" w14:textId="77777777" w:rsidR="00D9310B" w:rsidRPr="00A90E8D" w:rsidRDefault="00D9310B" w:rsidP="00D9310B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Wykonawca:</w:t>
      </w:r>
    </w:p>
    <w:p w14:paraId="74D35414" w14:textId="77777777" w:rsidR="00D9310B" w:rsidRPr="00A90E8D" w:rsidRDefault="00D9310B" w:rsidP="00D9310B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6A4D70A9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37E7E4BA" w14:textId="77777777" w:rsidR="00D9310B" w:rsidRPr="00A90E8D" w:rsidRDefault="00D9310B" w:rsidP="00D9310B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563E8B89" w14:textId="77777777" w:rsidR="00D9310B" w:rsidRPr="00A90E8D" w:rsidRDefault="00D9310B" w:rsidP="00D9310B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387BEA0D" w14:textId="77777777" w:rsidR="00D9310B" w:rsidRPr="00A90E8D" w:rsidRDefault="00D9310B" w:rsidP="00D9310B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04CEC20D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0AF73196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4835F832" w14:textId="77777777" w:rsidR="00D9310B" w:rsidRPr="00A90E8D" w:rsidRDefault="00D9310B" w:rsidP="00D9310B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597F728D" w14:textId="77777777" w:rsidR="00D9310B" w:rsidRPr="00A90E8D" w:rsidRDefault="00D9310B" w:rsidP="00D9310B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095A63A4" w14:textId="77777777" w:rsidR="00D9310B" w:rsidRPr="00A90E8D" w:rsidRDefault="00D9310B" w:rsidP="00D9310B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6BAD4AF0" w14:textId="12F92C83" w:rsidR="00D9310B" w:rsidRDefault="00D9310B" w:rsidP="00D9310B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Na potrzeby postępowania o udzielenie zamówienia 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na dostawę sprzętu komputerowego i biurowego</w:t>
      </w:r>
      <w:r w:rsidRPr="006C2E85">
        <w:rPr>
          <w:rFonts w:ascii="Tahoma" w:hAnsi="Tahoma" w:cs="Tahoma"/>
          <w:b/>
          <w:sz w:val="18"/>
          <w:szCs w:val="18"/>
        </w:rPr>
        <w:t xml:space="preserve"> </w:t>
      </w:r>
      <w:r w:rsidRPr="006C2E85">
        <w:rPr>
          <w:rFonts w:ascii="Tahoma" w:hAnsi="Tahoma" w:cs="Tahoma"/>
          <w:i/>
          <w:sz w:val="18"/>
          <w:szCs w:val="18"/>
        </w:rPr>
        <w:t>-</w:t>
      </w:r>
      <w:r w:rsidRPr="006C2E85">
        <w:rPr>
          <w:rFonts w:ascii="Tahoma" w:hAnsi="Tahoma" w:cs="Tahoma"/>
          <w:b/>
          <w:sz w:val="18"/>
          <w:szCs w:val="18"/>
        </w:rPr>
        <w:t xml:space="preserve">  </w:t>
      </w:r>
      <w:r w:rsidRPr="006C2E85">
        <w:rPr>
          <w:rFonts w:ascii="Tahoma" w:hAnsi="Tahoma" w:cs="Tahoma"/>
          <w:b/>
          <w:sz w:val="18"/>
          <w:szCs w:val="18"/>
          <w:u w:val="single"/>
        </w:rPr>
        <w:t xml:space="preserve">w podziale na </w:t>
      </w:r>
      <w:r>
        <w:rPr>
          <w:rFonts w:ascii="Tahoma" w:hAnsi="Tahoma" w:cs="Tahoma"/>
          <w:b/>
          <w:sz w:val="18"/>
          <w:szCs w:val="18"/>
          <w:u w:val="single"/>
        </w:rPr>
        <w:t>3</w:t>
      </w:r>
      <w:r w:rsidRPr="006C2E85">
        <w:rPr>
          <w:rFonts w:ascii="Tahoma" w:hAnsi="Tahoma" w:cs="Tahoma"/>
          <w:b/>
          <w:sz w:val="18"/>
          <w:szCs w:val="18"/>
          <w:u w:val="single"/>
        </w:rPr>
        <w:t xml:space="preserve"> zada</w:t>
      </w:r>
      <w:r w:rsidR="00F57EA7">
        <w:rPr>
          <w:rFonts w:ascii="Tahoma" w:hAnsi="Tahoma" w:cs="Tahoma"/>
          <w:b/>
          <w:sz w:val="18"/>
          <w:szCs w:val="18"/>
          <w:u w:val="single"/>
        </w:rPr>
        <w:t>nia</w:t>
      </w:r>
      <w:r w:rsidRPr="00A90E8D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(</w:t>
      </w:r>
      <w:r w:rsidRPr="00A90E8D">
        <w:rPr>
          <w:rFonts w:ascii="Tahoma" w:hAnsi="Tahoma" w:cs="Tahoma"/>
          <w:b/>
          <w:sz w:val="18"/>
          <w:szCs w:val="18"/>
        </w:rPr>
        <w:t>nr 8/TP/CKZ/2021</w:t>
      </w:r>
      <w:r>
        <w:rPr>
          <w:rFonts w:ascii="Tahoma" w:hAnsi="Tahoma" w:cs="Tahoma"/>
          <w:b/>
          <w:sz w:val="18"/>
          <w:szCs w:val="18"/>
        </w:rPr>
        <w:t xml:space="preserve">) 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oświadczam, że podział realizacji przez nas – Wykonawców wspólnie ubiegających się o udzielenie zamówienia – </w:t>
      </w:r>
      <w:r w:rsidR="00E02F31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dostaw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w ramach niniejszego zamówienia będzie następujący:</w:t>
      </w:r>
    </w:p>
    <w:p w14:paraId="7220DA83" w14:textId="77777777" w:rsidR="00D9310B" w:rsidRPr="00A90E8D" w:rsidRDefault="00D9310B" w:rsidP="00D9310B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D9310B" w:rsidRPr="00A90E8D" w14:paraId="1B6B8E0B" w14:textId="77777777" w:rsidTr="00393411">
        <w:trPr>
          <w:trHeight w:val="503"/>
          <w:jc w:val="center"/>
        </w:trPr>
        <w:tc>
          <w:tcPr>
            <w:tcW w:w="573" w:type="dxa"/>
            <w:vAlign w:val="center"/>
          </w:tcPr>
          <w:p w14:paraId="716BC135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4DE00491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61C0153" w14:textId="1A4F2778" w:rsidR="00D9310B" w:rsidRPr="00A90E8D" w:rsidRDefault="00E02F31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 dostaw</w:t>
            </w:r>
          </w:p>
        </w:tc>
      </w:tr>
      <w:tr w:rsidR="00D9310B" w:rsidRPr="00A90E8D" w14:paraId="62EFB043" w14:textId="77777777" w:rsidTr="00393411">
        <w:trPr>
          <w:trHeight w:val="516"/>
          <w:jc w:val="center"/>
        </w:trPr>
        <w:tc>
          <w:tcPr>
            <w:tcW w:w="573" w:type="dxa"/>
            <w:vAlign w:val="center"/>
          </w:tcPr>
          <w:p w14:paraId="0834FB04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738E72B6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3AD39B0A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9310B" w:rsidRPr="00A90E8D" w14:paraId="27BD06DC" w14:textId="77777777" w:rsidTr="00393411">
        <w:trPr>
          <w:trHeight w:val="516"/>
          <w:jc w:val="center"/>
        </w:trPr>
        <w:tc>
          <w:tcPr>
            <w:tcW w:w="573" w:type="dxa"/>
            <w:vAlign w:val="center"/>
          </w:tcPr>
          <w:p w14:paraId="2049EE2E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4F432D82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5F35A30D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9BCF74C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167DC21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8749657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7950227" w14:textId="77777777" w:rsidR="00D9310B" w:rsidRPr="00A90E8D" w:rsidRDefault="00D9310B" w:rsidP="00D9310B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742489" w14:textId="77777777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72E6" w14:textId="77777777" w:rsidR="00451E7B" w:rsidRDefault="00451E7B" w:rsidP="00286366">
      <w:r>
        <w:separator/>
      </w:r>
    </w:p>
  </w:endnote>
  <w:endnote w:type="continuationSeparator" w:id="0">
    <w:p w14:paraId="3278E561" w14:textId="77777777" w:rsidR="00451E7B" w:rsidRDefault="00451E7B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8F63" w14:textId="77777777" w:rsidR="00451E7B" w:rsidRDefault="00451E7B" w:rsidP="00286366">
      <w:r>
        <w:separator/>
      </w:r>
    </w:p>
  </w:footnote>
  <w:footnote w:type="continuationSeparator" w:id="0">
    <w:p w14:paraId="085092F5" w14:textId="77777777" w:rsidR="00451E7B" w:rsidRDefault="00451E7B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7BBB517E" w:rsidR="006E7FD7" w:rsidRDefault="00307311">
    <w:pPr>
      <w:pStyle w:val="Nagwek"/>
    </w:pPr>
    <w:bookmarkStart w:id="1" w:name="_Hlk83112629"/>
    <w:r w:rsidRPr="007754C5">
      <w:rPr>
        <w:noProof/>
        <w:sz w:val="18"/>
        <w:szCs w:val="18"/>
        <w:u w:val="single"/>
      </w:rPr>
      <w:drawing>
        <wp:inline distT="0" distB="0" distL="0" distR="0" wp14:anchorId="6BF66737" wp14:editId="0D11B78D">
          <wp:extent cx="5753100" cy="933450"/>
          <wp:effectExtent l="0" t="0" r="0" b="0"/>
          <wp:docPr id="1" name="Obraz 1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!!logo CKZ 01-09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266B1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51E7B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47D17"/>
    <w:rsid w:val="005544B5"/>
    <w:rsid w:val="005623A7"/>
    <w:rsid w:val="00571FE9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5F2C06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52E78"/>
    <w:rsid w:val="00C634A1"/>
    <w:rsid w:val="00C7357A"/>
    <w:rsid w:val="00C97037"/>
    <w:rsid w:val="00CB6B44"/>
    <w:rsid w:val="00CC4AFE"/>
    <w:rsid w:val="00CC6C1B"/>
    <w:rsid w:val="00CE0669"/>
    <w:rsid w:val="00CE7ACA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310B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2F31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57EA7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4F87-A8A6-438F-A870-C50051E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99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25</cp:revision>
  <cp:lastPrinted>2019-11-20T12:30:00Z</cp:lastPrinted>
  <dcterms:created xsi:type="dcterms:W3CDTF">2021-03-11T13:01:00Z</dcterms:created>
  <dcterms:modified xsi:type="dcterms:W3CDTF">2021-09-28T09:07:00Z</dcterms:modified>
</cp:coreProperties>
</file>